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6C" w:rsidRDefault="000C546C" w:rsidP="000C546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E60C30">
        <w:rPr>
          <w:b/>
          <w:bCs/>
          <w:color w:val="000000"/>
          <w:sz w:val="36"/>
          <w:szCs w:val="36"/>
        </w:rPr>
        <w:t>CONTENTS</w:t>
      </w:r>
    </w:p>
    <w:p w:rsidR="000C546C" w:rsidRPr="00E60C30" w:rsidRDefault="000C546C" w:rsidP="000C546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4680"/>
        <w:gridCol w:w="1980"/>
        <w:gridCol w:w="1485"/>
      </w:tblGrid>
      <w:tr w:rsidR="000C546C" w:rsidTr="000D0090"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SL.NO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PROGRAM NAME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DATE</w:t>
            </w:r>
          </w:p>
        </w:tc>
        <w:tc>
          <w:tcPr>
            <w:tcW w:w="1485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PAGE NO</w:t>
            </w:r>
          </w:p>
        </w:tc>
      </w:tr>
      <w:tr w:rsidR="000C546C" w:rsidTr="000D0090">
        <w:tc>
          <w:tcPr>
            <w:tcW w:w="9243" w:type="dxa"/>
            <w:gridSpan w:val="4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PART A</w:t>
            </w:r>
          </w:p>
        </w:tc>
      </w:tr>
      <w:tr w:rsidR="000C546C" w:rsidTr="000C546C">
        <w:trPr>
          <w:trHeight w:val="557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Create a window named “Hello World”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6-12-2016</w:t>
            </w:r>
          </w:p>
        </w:tc>
        <w:tc>
          <w:tcPr>
            <w:tcW w:w="1485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</w:t>
            </w:r>
          </w:p>
        </w:tc>
      </w:tr>
      <w:tr w:rsidR="000C546C" w:rsidTr="000C546C">
        <w:trPr>
          <w:trHeight w:val="620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2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Draw a Triangle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0-2-2017</w:t>
            </w:r>
          </w:p>
        </w:tc>
        <w:tc>
          <w:tcPr>
            <w:tcW w:w="1485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3</w:t>
            </w:r>
          </w:p>
        </w:tc>
      </w:tr>
      <w:tr w:rsidR="000C546C" w:rsidTr="000D0090"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3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Implement DDA Line Drawing Diagram Algorithm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0-2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5</w:t>
            </w:r>
          </w:p>
        </w:tc>
      </w:tr>
      <w:tr w:rsidR="000C546C" w:rsidTr="000D0090"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4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Implement Bresenham</w:t>
            </w:r>
            <w:r w:rsidR="00AF45DA">
              <w:rPr>
                <w:rFonts w:asciiTheme="majorHAnsi" w:hAnsiTheme="majorHAnsi" w:cs="TimesNewRomanPS-BoldMT"/>
                <w:b/>
                <w:bCs/>
                <w:color w:val="000000"/>
              </w:rPr>
              <w:t>’s</w:t>
            </w: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 xml:space="preserve"> Line Drawing Diagram Algorithm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7-2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9</w:t>
            </w:r>
          </w:p>
        </w:tc>
      </w:tr>
      <w:tr w:rsidR="000C546C" w:rsidTr="000D0090"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5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Implement Midpoint Circle Generating Algorithm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7-2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2</w:t>
            </w:r>
          </w:p>
        </w:tc>
      </w:tr>
      <w:tr w:rsidR="000C546C" w:rsidTr="000C546C">
        <w:trPr>
          <w:trHeight w:val="575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6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Translate,</w:t>
            </w:r>
            <w:r w:rsidR="00AF45DA">
              <w:rPr>
                <w:rFonts w:asciiTheme="majorHAnsi" w:hAnsiTheme="majorHAnsi" w:cs="TimesNewRomanPS-BoldMT"/>
                <w:b/>
                <w:bCs/>
                <w:color w:val="000000"/>
              </w:rPr>
              <w:t xml:space="preserve"> </w:t>
            </w: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Scale and Rotate a Triangle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24-2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6</w:t>
            </w:r>
          </w:p>
        </w:tc>
      </w:tr>
      <w:tr w:rsidR="000C546C" w:rsidTr="000C546C">
        <w:trPr>
          <w:trHeight w:val="620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7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Animate a Triangle using Timer Function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3-3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8</w:t>
            </w:r>
          </w:p>
        </w:tc>
      </w:tr>
      <w:tr w:rsidR="000C546C" w:rsidTr="000C546C">
        <w:trPr>
          <w:trHeight w:val="593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8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Animate a Line Loop using Timer Function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3-3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21</w:t>
            </w:r>
          </w:p>
        </w:tc>
      </w:tr>
      <w:tr w:rsidR="000C546C" w:rsidTr="000C546C">
        <w:trPr>
          <w:trHeight w:val="728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9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Rotate a Teapot based on Keyboard Inputs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0-3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24</w:t>
            </w:r>
          </w:p>
        </w:tc>
      </w:tr>
      <w:tr w:rsidR="000C546C" w:rsidTr="000C546C">
        <w:trPr>
          <w:trHeight w:val="602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0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 xml:space="preserve">Draw a </w:t>
            </w:r>
            <w:r w:rsidR="00AF45DA">
              <w:rPr>
                <w:rFonts w:asciiTheme="majorHAnsi" w:hAnsiTheme="majorHAnsi" w:cs="TimesNewRomanPS-BoldMT"/>
                <w:b/>
                <w:bCs/>
                <w:color w:val="000000"/>
              </w:rPr>
              <w:t>Solid</w:t>
            </w: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 xml:space="preserve"> cone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0-3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27</w:t>
            </w:r>
          </w:p>
        </w:tc>
      </w:tr>
      <w:tr w:rsidR="000C546C" w:rsidTr="000D0090"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1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Display Cuboids with different colors on its sides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7-3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29</w:t>
            </w:r>
          </w:p>
        </w:tc>
      </w:tr>
      <w:tr w:rsidR="000C546C" w:rsidTr="000D0090">
        <w:trPr>
          <w:trHeight w:val="503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2</w:t>
            </w:r>
          </w:p>
        </w:tc>
        <w:tc>
          <w:tcPr>
            <w:tcW w:w="46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Draw  a Lit Sphere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7-3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34</w:t>
            </w:r>
          </w:p>
        </w:tc>
      </w:tr>
      <w:tr w:rsidR="000C546C" w:rsidTr="000D0090">
        <w:tc>
          <w:tcPr>
            <w:tcW w:w="9243" w:type="dxa"/>
            <w:gridSpan w:val="4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PART B</w:t>
            </w:r>
          </w:p>
        </w:tc>
      </w:tr>
      <w:tr w:rsidR="000C546C" w:rsidTr="000D0090">
        <w:trPr>
          <w:trHeight w:val="602"/>
        </w:trPr>
        <w:tc>
          <w:tcPr>
            <w:tcW w:w="1098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13</w:t>
            </w:r>
          </w:p>
        </w:tc>
        <w:tc>
          <w:tcPr>
            <w:tcW w:w="4680" w:type="dxa"/>
          </w:tcPr>
          <w:p w:rsidR="000C546C" w:rsidRDefault="00AF45DA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3D Bicycle</w:t>
            </w:r>
          </w:p>
        </w:tc>
        <w:tc>
          <w:tcPr>
            <w:tcW w:w="1980" w:type="dxa"/>
          </w:tcPr>
          <w:p w:rsidR="000C546C" w:rsidRDefault="000C546C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24-3-2017</w:t>
            </w:r>
          </w:p>
        </w:tc>
        <w:tc>
          <w:tcPr>
            <w:tcW w:w="1485" w:type="dxa"/>
          </w:tcPr>
          <w:p w:rsidR="000C546C" w:rsidRDefault="006A1821" w:rsidP="000D00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TimesNewRomanPS-BoldMT"/>
                <w:b/>
                <w:bCs/>
                <w:color w:val="000000"/>
              </w:rPr>
            </w:pPr>
            <w:r>
              <w:rPr>
                <w:rFonts w:asciiTheme="majorHAnsi" w:hAnsiTheme="majorHAnsi" w:cs="TimesNewRomanPS-BoldMT"/>
                <w:b/>
                <w:bCs/>
                <w:color w:val="000000"/>
              </w:rPr>
              <w:t>37</w:t>
            </w:r>
          </w:p>
        </w:tc>
      </w:tr>
    </w:tbl>
    <w:p w:rsidR="000C546C" w:rsidRDefault="000C546C" w:rsidP="000C546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NewRomanPS-BoldMT"/>
          <w:b/>
          <w:bCs/>
          <w:color w:val="000000"/>
        </w:rPr>
      </w:pPr>
    </w:p>
    <w:p w:rsidR="000C546C" w:rsidRDefault="000C546C" w:rsidP="000C546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NewRomanPS-BoldMT"/>
          <w:b/>
          <w:bCs/>
          <w:color w:val="000000"/>
        </w:rPr>
      </w:pPr>
    </w:p>
    <w:p w:rsidR="000C546C" w:rsidRDefault="000C546C" w:rsidP="000C546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NewRomanPS-BoldMT"/>
          <w:b/>
          <w:bCs/>
          <w:color w:val="000000"/>
        </w:rPr>
      </w:pPr>
    </w:p>
    <w:p w:rsidR="000C546C" w:rsidRDefault="000C546C" w:rsidP="000C546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NewRomanPS-BoldMT"/>
          <w:b/>
          <w:bCs/>
          <w:color w:val="000000"/>
        </w:rPr>
      </w:pPr>
    </w:p>
    <w:p w:rsidR="000C546C" w:rsidRDefault="000C546C" w:rsidP="000C546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TimesNewRomanPS-BoldMT"/>
          <w:b/>
          <w:bCs/>
          <w:color w:val="000000"/>
        </w:rPr>
      </w:pPr>
    </w:p>
    <w:p w:rsidR="000C546C" w:rsidRDefault="000C546C" w:rsidP="006A1821">
      <w:pPr>
        <w:autoSpaceDE w:val="0"/>
        <w:autoSpaceDN w:val="0"/>
        <w:adjustRightInd w:val="0"/>
        <w:spacing w:line="360" w:lineRule="auto"/>
        <w:rPr>
          <w:rFonts w:asciiTheme="majorHAnsi" w:hAnsiTheme="majorHAnsi" w:cs="TimesNewRomanPS-BoldMT"/>
          <w:b/>
          <w:bCs/>
          <w:color w:val="000000"/>
        </w:rPr>
      </w:pPr>
    </w:p>
    <w:p w:rsidR="00DE2C86" w:rsidRPr="000C546C" w:rsidRDefault="00DE2C86" w:rsidP="000C546C">
      <w:pPr>
        <w:rPr>
          <w:szCs w:val="32"/>
        </w:rPr>
      </w:pPr>
    </w:p>
    <w:sectPr w:rsidR="00DE2C86" w:rsidRPr="000C546C" w:rsidSect="0016143C">
      <w:headerReference w:type="default" r:id="rId8"/>
      <w:pgSz w:w="11907" w:h="16839" w:code="9"/>
      <w:pgMar w:top="1440" w:right="1440" w:bottom="1440" w:left="1440" w:header="720" w:footer="576" w:gutter="0"/>
      <w:pgBorders>
        <w:top w:val="thickThinSmallGap" w:sz="24" w:space="8" w:color="auto"/>
        <w:left w:val="thickThinSmallGap" w:sz="24" w:space="10" w:color="auto"/>
        <w:bottom w:val="thickThinSmallGap" w:sz="24" w:space="10" w:color="auto"/>
        <w:right w:val="thickThinSmallGap" w:sz="24" w:space="15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5C" w:rsidRDefault="00DB1B5C" w:rsidP="006D5EAD">
      <w:r>
        <w:separator/>
      </w:r>
    </w:p>
  </w:endnote>
  <w:endnote w:type="continuationSeparator" w:id="1">
    <w:p w:rsidR="00DB1B5C" w:rsidRDefault="00DB1B5C" w:rsidP="006D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5C" w:rsidRDefault="00DB1B5C" w:rsidP="006D5EAD">
      <w:r>
        <w:separator/>
      </w:r>
    </w:p>
  </w:footnote>
  <w:footnote w:type="continuationSeparator" w:id="1">
    <w:p w:rsidR="00DB1B5C" w:rsidRDefault="00DB1B5C" w:rsidP="006D5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AB" w:rsidRDefault="00D63CAB" w:rsidP="008669D4">
    <w:pPr>
      <w:pStyle w:val="Header"/>
      <w:jc w:val="right"/>
    </w:pPr>
  </w:p>
  <w:p w:rsidR="00D63CAB" w:rsidRDefault="00D63CAB" w:rsidP="00D921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DA5"/>
    <w:multiLevelType w:val="hybridMultilevel"/>
    <w:tmpl w:val="38744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307C01"/>
    <w:multiLevelType w:val="hybridMultilevel"/>
    <w:tmpl w:val="39642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572640"/>
    <w:multiLevelType w:val="hybridMultilevel"/>
    <w:tmpl w:val="1AE0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1DA7C4A"/>
    <w:multiLevelType w:val="hybridMultilevel"/>
    <w:tmpl w:val="EF32D13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5073F"/>
    <w:multiLevelType w:val="multilevel"/>
    <w:tmpl w:val="7146EC4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E16B3C"/>
    <w:multiLevelType w:val="hybridMultilevel"/>
    <w:tmpl w:val="27CE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E786E"/>
    <w:multiLevelType w:val="hybridMultilevel"/>
    <w:tmpl w:val="C9FC46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B67434"/>
    <w:multiLevelType w:val="hybridMultilevel"/>
    <w:tmpl w:val="749E3D5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B59638B"/>
    <w:multiLevelType w:val="hybridMultilevel"/>
    <w:tmpl w:val="8B98B0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9874D9"/>
    <w:multiLevelType w:val="hybridMultilevel"/>
    <w:tmpl w:val="DF2E8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56C01"/>
    <w:multiLevelType w:val="hybridMultilevel"/>
    <w:tmpl w:val="514C2F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74DD3"/>
    <w:multiLevelType w:val="hybridMultilevel"/>
    <w:tmpl w:val="8862BDB0"/>
    <w:lvl w:ilvl="0" w:tplc="9D3EEF68">
      <w:start w:val="1"/>
      <w:numFmt w:val="bullet"/>
      <w:lvlText w:val="o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67F7F"/>
    <w:multiLevelType w:val="hybridMultilevel"/>
    <w:tmpl w:val="40FECA76"/>
    <w:lvl w:ilvl="0" w:tplc="CF3E2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741ED7"/>
    <w:multiLevelType w:val="hybridMultilevel"/>
    <w:tmpl w:val="5FC8E2BC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4">
    <w:nsid w:val="30F73A18"/>
    <w:multiLevelType w:val="multilevel"/>
    <w:tmpl w:val="C8EE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42A77"/>
    <w:multiLevelType w:val="hybridMultilevel"/>
    <w:tmpl w:val="814E0E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740951"/>
    <w:multiLevelType w:val="multilevel"/>
    <w:tmpl w:val="46B2A318"/>
    <w:lvl w:ilvl="0">
      <w:start w:val="1"/>
      <w:numFmt w:val="decimal"/>
      <w:lvlText w:val="%1."/>
      <w:lvlJc w:val="left"/>
      <w:pPr>
        <w:ind w:left="351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8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2880"/>
      </w:pPr>
      <w:rPr>
        <w:rFonts w:hint="default"/>
      </w:rPr>
    </w:lvl>
  </w:abstractNum>
  <w:abstractNum w:abstractNumId="17">
    <w:nsid w:val="36A3459D"/>
    <w:multiLevelType w:val="hybridMultilevel"/>
    <w:tmpl w:val="AC689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0D6C8C"/>
    <w:multiLevelType w:val="hybridMultilevel"/>
    <w:tmpl w:val="24FAD9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610E66"/>
    <w:multiLevelType w:val="hybridMultilevel"/>
    <w:tmpl w:val="2946E1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E30066"/>
    <w:multiLevelType w:val="hybridMultilevel"/>
    <w:tmpl w:val="09FC71F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3F597A91"/>
    <w:multiLevelType w:val="hybridMultilevel"/>
    <w:tmpl w:val="CD525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E74AC"/>
    <w:multiLevelType w:val="hybridMultilevel"/>
    <w:tmpl w:val="7D5A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7007C"/>
    <w:multiLevelType w:val="hybridMultilevel"/>
    <w:tmpl w:val="A6CE9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2101"/>
    <w:multiLevelType w:val="hybridMultilevel"/>
    <w:tmpl w:val="75C0D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32945"/>
    <w:multiLevelType w:val="hybridMultilevel"/>
    <w:tmpl w:val="E7982E5C"/>
    <w:lvl w:ilvl="0" w:tplc="445E41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50230EE9"/>
    <w:multiLevelType w:val="hybridMultilevel"/>
    <w:tmpl w:val="D0EED664"/>
    <w:lvl w:ilvl="0" w:tplc="329A90EA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D33404B0">
      <w:numFmt w:val="none"/>
      <w:lvlText w:val=""/>
      <w:lvlJc w:val="left"/>
      <w:pPr>
        <w:tabs>
          <w:tab w:val="num" w:pos="360"/>
        </w:tabs>
      </w:pPr>
    </w:lvl>
    <w:lvl w:ilvl="2" w:tplc="20CC8828">
      <w:numFmt w:val="none"/>
      <w:lvlText w:val=""/>
      <w:lvlJc w:val="left"/>
      <w:pPr>
        <w:tabs>
          <w:tab w:val="num" w:pos="360"/>
        </w:tabs>
      </w:pPr>
    </w:lvl>
    <w:lvl w:ilvl="3" w:tplc="E51C0A9E">
      <w:numFmt w:val="none"/>
      <w:lvlText w:val=""/>
      <w:lvlJc w:val="left"/>
      <w:pPr>
        <w:tabs>
          <w:tab w:val="num" w:pos="360"/>
        </w:tabs>
      </w:pPr>
    </w:lvl>
    <w:lvl w:ilvl="4" w:tplc="990615AC">
      <w:numFmt w:val="none"/>
      <w:lvlText w:val=""/>
      <w:lvlJc w:val="left"/>
      <w:pPr>
        <w:tabs>
          <w:tab w:val="num" w:pos="360"/>
        </w:tabs>
      </w:pPr>
    </w:lvl>
    <w:lvl w:ilvl="5" w:tplc="A4A846D6">
      <w:numFmt w:val="none"/>
      <w:lvlText w:val=""/>
      <w:lvlJc w:val="left"/>
      <w:pPr>
        <w:tabs>
          <w:tab w:val="num" w:pos="360"/>
        </w:tabs>
      </w:pPr>
    </w:lvl>
    <w:lvl w:ilvl="6" w:tplc="DF94D5B2">
      <w:numFmt w:val="none"/>
      <w:lvlText w:val=""/>
      <w:lvlJc w:val="left"/>
      <w:pPr>
        <w:tabs>
          <w:tab w:val="num" w:pos="360"/>
        </w:tabs>
      </w:pPr>
    </w:lvl>
    <w:lvl w:ilvl="7" w:tplc="AB882490">
      <w:numFmt w:val="none"/>
      <w:lvlText w:val=""/>
      <w:lvlJc w:val="left"/>
      <w:pPr>
        <w:tabs>
          <w:tab w:val="num" w:pos="360"/>
        </w:tabs>
      </w:pPr>
    </w:lvl>
    <w:lvl w:ilvl="8" w:tplc="024A171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1C11230"/>
    <w:multiLevelType w:val="hybridMultilevel"/>
    <w:tmpl w:val="E33612C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D5C9C"/>
    <w:multiLevelType w:val="hybridMultilevel"/>
    <w:tmpl w:val="C5028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6129AD"/>
    <w:multiLevelType w:val="hybridMultilevel"/>
    <w:tmpl w:val="2EE46E86"/>
    <w:lvl w:ilvl="0" w:tplc="52DC2AC4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B79F0"/>
    <w:multiLevelType w:val="hybridMultilevel"/>
    <w:tmpl w:val="5DAE57C0"/>
    <w:lvl w:ilvl="0" w:tplc="0409000F">
      <w:start w:val="1"/>
      <w:numFmt w:val="decimal"/>
      <w:lvlText w:val="%1."/>
      <w:lvlJc w:val="left"/>
      <w:pPr>
        <w:tabs>
          <w:tab w:val="num" w:pos="1524"/>
        </w:tabs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44"/>
        </w:tabs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4"/>
        </w:tabs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4"/>
        </w:tabs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4"/>
        </w:tabs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4"/>
        </w:tabs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4"/>
        </w:tabs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4"/>
        </w:tabs>
        <w:ind w:left="7284" w:hanging="180"/>
      </w:pPr>
    </w:lvl>
  </w:abstractNum>
  <w:abstractNum w:abstractNumId="31">
    <w:nsid w:val="5E66475E"/>
    <w:multiLevelType w:val="hybridMultilevel"/>
    <w:tmpl w:val="25B2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C0DC0"/>
    <w:multiLevelType w:val="hybridMultilevel"/>
    <w:tmpl w:val="62E6A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D53D8"/>
    <w:multiLevelType w:val="hybridMultilevel"/>
    <w:tmpl w:val="81BA3F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0E0BE7"/>
    <w:multiLevelType w:val="hybridMultilevel"/>
    <w:tmpl w:val="2E16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D384BEE"/>
    <w:multiLevelType w:val="hybridMultilevel"/>
    <w:tmpl w:val="768C7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0444310"/>
    <w:multiLevelType w:val="hybridMultilevel"/>
    <w:tmpl w:val="E6AC17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7120F3"/>
    <w:multiLevelType w:val="hybridMultilevel"/>
    <w:tmpl w:val="8D1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F2E68"/>
    <w:multiLevelType w:val="hybridMultilevel"/>
    <w:tmpl w:val="FCFA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50F48"/>
    <w:multiLevelType w:val="hybridMultilevel"/>
    <w:tmpl w:val="E61EC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A093F"/>
    <w:multiLevelType w:val="hybridMultilevel"/>
    <w:tmpl w:val="78B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27"/>
  </w:num>
  <w:num w:numId="5">
    <w:abstractNumId w:val="12"/>
  </w:num>
  <w:num w:numId="6">
    <w:abstractNumId w:val="15"/>
  </w:num>
  <w:num w:numId="7">
    <w:abstractNumId w:val="24"/>
  </w:num>
  <w:num w:numId="8">
    <w:abstractNumId w:val="31"/>
  </w:num>
  <w:num w:numId="9">
    <w:abstractNumId w:val="8"/>
  </w:num>
  <w:num w:numId="10">
    <w:abstractNumId w:val="28"/>
  </w:num>
  <w:num w:numId="11">
    <w:abstractNumId w:val="13"/>
  </w:num>
  <w:num w:numId="12">
    <w:abstractNumId w:val="30"/>
  </w:num>
  <w:num w:numId="13">
    <w:abstractNumId w:val="0"/>
  </w:num>
  <w:num w:numId="14">
    <w:abstractNumId w:val="34"/>
  </w:num>
  <w:num w:numId="15">
    <w:abstractNumId w:val="2"/>
  </w:num>
  <w:num w:numId="16">
    <w:abstractNumId w:val="7"/>
  </w:num>
  <w:num w:numId="17">
    <w:abstractNumId w:val="37"/>
  </w:num>
  <w:num w:numId="18">
    <w:abstractNumId w:val="36"/>
  </w:num>
  <w:num w:numId="19">
    <w:abstractNumId w:val="17"/>
  </w:num>
  <w:num w:numId="20">
    <w:abstractNumId w:val="11"/>
  </w:num>
  <w:num w:numId="21">
    <w:abstractNumId w:val="32"/>
  </w:num>
  <w:num w:numId="22">
    <w:abstractNumId w:val="35"/>
  </w:num>
  <w:num w:numId="23">
    <w:abstractNumId w:val="25"/>
  </w:num>
  <w:num w:numId="24">
    <w:abstractNumId w:val="18"/>
  </w:num>
  <w:num w:numId="25">
    <w:abstractNumId w:val="9"/>
  </w:num>
  <w:num w:numId="26">
    <w:abstractNumId w:val="1"/>
  </w:num>
  <w:num w:numId="27">
    <w:abstractNumId w:val="29"/>
  </w:num>
  <w:num w:numId="28">
    <w:abstractNumId w:val="19"/>
  </w:num>
  <w:num w:numId="29">
    <w:abstractNumId w:val="21"/>
  </w:num>
  <w:num w:numId="30">
    <w:abstractNumId w:val="39"/>
  </w:num>
  <w:num w:numId="31">
    <w:abstractNumId w:val="23"/>
  </w:num>
  <w:num w:numId="32">
    <w:abstractNumId w:val="6"/>
  </w:num>
  <w:num w:numId="33">
    <w:abstractNumId w:val="3"/>
  </w:num>
  <w:num w:numId="34">
    <w:abstractNumId w:val="33"/>
  </w:num>
  <w:num w:numId="35">
    <w:abstractNumId w:val="38"/>
  </w:num>
  <w:num w:numId="36">
    <w:abstractNumId w:val="40"/>
  </w:num>
  <w:num w:numId="37">
    <w:abstractNumId w:val="10"/>
  </w:num>
  <w:num w:numId="38">
    <w:abstractNumId w:val="22"/>
  </w:num>
  <w:num w:numId="39">
    <w:abstractNumId w:val="20"/>
  </w:num>
  <w:num w:numId="40">
    <w:abstractNumId w:val="5"/>
  </w:num>
  <w:num w:numId="41">
    <w:abstractNumId w:val="1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D6252"/>
    <w:rsid w:val="00002852"/>
    <w:rsid w:val="000038FA"/>
    <w:rsid w:val="00004235"/>
    <w:rsid w:val="00006BA4"/>
    <w:rsid w:val="000168A4"/>
    <w:rsid w:val="00017696"/>
    <w:rsid w:val="00020144"/>
    <w:rsid w:val="0002120F"/>
    <w:rsid w:val="000252E7"/>
    <w:rsid w:val="0002542E"/>
    <w:rsid w:val="000261AA"/>
    <w:rsid w:val="000272BA"/>
    <w:rsid w:val="00030601"/>
    <w:rsid w:val="000307F3"/>
    <w:rsid w:val="00030CA9"/>
    <w:rsid w:val="000317E4"/>
    <w:rsid w:val="000317FA"/>
    <w:rsid w:val="000328CA"/>
    <w:rsid w:val="00032E62"/>
    <w:rsid w:val="00037698"/>
    <w:rsid w:val="00037880"/>
    <w:rsid w:val="00040B23"/>
    <w:rsid w:val="00042518"/>
    <w:rsid w:val="00045621"/>
    <w:rsid w:val="000467D6"/>
    <w:rsid w:val="00047E6A"/>
    <w:rsid w:val="00050DBA"/>
    <w:rsid w:val="00051EBB"/>
    <w:rsid w:val="00051EE4"/>
    <w:rsid w:val="00057453"/>
    <w:rsid w:val="000640FA"/>
    <w:rsid w:val="000641A0"/>
    <w:rsid w:val="000673E4"/>
    <w:rsid w:val="00070048"/>
    <w:rsid w:val="00070669"/>
    <w:rsid w:val="00073A64"/>
    <w:rsid w:val="00073CAB"/>
    <w:rsid w:val="00074B47"/>
    <w:rsid w:val="00074E0B"/>
    <w:rsid w:val="000776B6"/>
    <w:rsid w:val="00077C40"/>
    <w:rsid w:val="00080924"/>
    <w:rsid w:val="00080BDA"/>
    <w:rsid w:val="000813EF"/>
    <w:rsid w:val="000848B6"/>
    <w:rsid w:val="0009067F"/>
    <w:rsid w:val="00091850"/>
    <w:rsid w:val="00095214"/>
    <w:rsid w:val="00096504"/>
    <w:rsid w:val="000A0E61"/>
    <w:rsid w:val="000A4B2D"/>
    <w:rsid w:val="000B022C"/>
    <w:rsid w:val="000B08E9"/>
    <w:rsid w:val="000B1688"/>
    <w:rsid w:val="000B3F45"/>
    <w:rsid w:val="000B4FD3"/>
    <w:rsid w:val="000B7C9C"/>
    <w:rsid w:val="000C24D8"/>
    <w:rsid w:val="000C276F"/>
    <w:rsid w:val="000C28A7"/>
    <w:rsid w:val="000C2FA4"/>
    <w:rsid w:val="000C3BD9"/>
    <w:rsid w:val="000C546C"/>
    <w:rsid w:val="000C5A19"/>
    <w:rsid w:val="000D16CC"/>
    <w:rsid w:val="000D1A58"/>
    <w:rsid w:val="000D3D5C"/>
    <w:rsid w:val="000E41F8"/>
    <w:rsid w:val="000E54F5"/>
    <w:rsid w:val="000E553C"/>
    <w:rsid w:val="000E5CF1"/>
    <w:rsid w:val="000F2076"/>
    <w:rsid w:val="000F377F"/>
    <w:rsid w:val="000F6BB2"/>
    <w:rsid w:val="000F6D43"/>
    <w:rsid w:val="000F7746"/>
    <w:rsid w:val="00100C8F"/>
    <w:rsid w:val="001010FB"/>
    <w:rsid w:val="00101851"/>
    <w:rsid w:val="00104633"/>
    <w:rsid w:val="00107EE9"/>
    <w:rsid w:val="00110A00"/>
    <w:rsid w:val="00112819"/>
    <w:rsid w:val="0011507B"/>
    <w:rsid w:val="00115167"/>
    <w:rsid w:val="00117BC1"/>
    <w:rsid w:val="00121425"/>
    <w:rsid w:val="001307A9"/>
    <w:rsid w:val="001310FA"/>
    <w:rsid w:val="00135B7D"/>
    <w:rsid w:val="00137216"/>
    <w:rsid w:val="0013761A"/>
    <w:rsid w:val="00141087"/>
    <w:rsid w:val="001456CC"/>
    <w:rsid w:val="001470D8"/>
    <w:rsid w:val="001511EA"/>
    <w:rsid w:val="001526C5"/>
    <w:rsid w:val="00154DC3"/>
    <w:rsid w:val="0015661E"/>
    <w:rsid w:val="0016143C"/>
    <w:rsid w:val="00166831"/>
    <w:rsid w:val="00167A6D"/>
    <w:rsid w:val="00170A39"/>
    <w:rsid w:val="0017337F"/>
    <w:rsid w:val="00175EF7"/>
    <w:rsid w:val="001820CB"/>
    <w:rsid w:val="001823B7"/>
    <w:rsid w:val="00182741"/>
    <w:rsid w:val="001838F3"/>
    <w:rsid w:val="001866BA"/>
    <w:rsid w:val="00186835"/>
    <w:rsid w:val="00187709"/>
    <w:rsid w:val="00187BDB"/>
    <w:rsid w:val="00190335"/>
    <w:rsid w:val="0019431A"/>
    <w:rsid w:val="001A11C2"/>
    <w:rsid w:val="001A3FB6"/>
    <w:rsid w:val="001A718F"/>
    <w:rsid w:val="001A7509"/>
    <w:rsid w:val="001A7DD6"/>
    <w:rsid w:val="001B24CA"/>
    <w:rsid w:val="001B45FB"/>
    <w:rsid w:val="001B5954"/>
    <w:rsid w:val="001B6C75"/>
    <w:rsid w:val="001C0BCA"/>
    <w:rsid w:val="001C1375"/>
    <w:rsid w:val="001C1D0B"/>
    <w:rsid w:val="001C28FA"/>
    <w:rsid w:val="001C2E79"/>
    <w:rsid w:val="001C478E"/>
    <w:rsid w:val="001C48F3"/>
    <w:rsid w:val="001C5432"/>
    <w:rsid w:val="001C545B"/>
    <w:rsid w:val="001D016E"/>
    <w:rsid w:val="001D0910"/>
    <w:rsid w:val="001D3671"/>
    <w:rsid w:val="001D3F81"/>
    <w:rsid w:val="001D4B91"/>
    <w:rsid w:val="001D6252"/>
    <w:rsid w:val="001D6648"/>
    <w:rsid w:val="001D74CA"/>
    <w:rsid w:val="001E07D8"/>
    <w:rsid w:val="001E182A"/>
    <w:rsid w:val="001E3186"/>
    <w:rsid w:val="001E31EA"/>
    <w:rsid w:val="001E5F93"/>
    <w:rsid w:val="001E7BD2"/>
    <w:rsid w:val="001F3049"/>
    <w:rsid w:val="001F42B9"/>
    <w:rsid w:val="001F7271"/>
    <w:rsid w:val="00201060"/>
    <w:rsid w:val="002018E3"/>
    <w:rsid w:val="00206774"/>
    <w:rsid w:val="0021148B"/>
    <w:rsid w:val="002122DC"/>
    <w:rsid w:val="002138A7"/>
    <w:rsid w:val="00215E6D"/>
    <w:rsid w:val="0021759B"/>
    <w:rsid w:val="00220E98"/>
    <w:rsid w:val="00224D91"/>
    <w:rsid w:val="002257CF"/>
    <w:rsid w:val="002267A5"/>
    <w:rsid w:val="00227C27"/>
    <w:rsid w:val="00227D7E"/>
    <w:rsid w:val="00230A7D"/>
    <w:rsid w:val="0023228F"/>
    <w:rsid w:val="002378A7"/>
    <w:rsid w:val="002404A6"/>
    <w:rsid w:val="002407E7"/>
    <w:rsid w:val="00240F48"/>
    <w:rsid w:val="00243468"/>
    <w:rsid w:val="0024371B"/>
    <w:rsid w:val="00243F4D"/>
    <w:rsid w:val="002445C4"/>
    <w:rsid w:val="00250983"/>
    <w:rsid w:val="002515CD"/>
    <w:rsid w:val="00253D64"/>
    <w:rsid w:val="00254E02"/>
    <w:rsid w:val="002556D9"/>
    <w:rsid w:val="002566A9"/>
    <w:rsid w:val="0025743D"/>
    <w:rsid w:val="0026093A"/>
    <w:rsid w:val="00263156"/>
    <w:rsid w:val="00263528"/>
    <w:rsid w:val="00263898"/>
    <w:rsid w:val="002658ED"/>
    <w:rsid w:val="00265C2B"/>
    <w:rsid w:val="002666E1"/>
    <w:rsid w:val="00270A10"/>
    <w:rsid w:val="002723B7"/>
    <w:rsid w:val="00273BD2"/>
    <w:rsid w:val="0027620E"/>
    <w:rsid w:val="00276D79"/>
    <w:rsid w:val="002818A7"/>
    <w:rsid w:val="00282D95"/>
    <w:rsid w:val="00290D11"/>
    <w:rsid w:val="00291186"/>
    <w:rsid w:val="00291C2A"/>
    <w:rsid w:val="002A0FB5"/>
    <w:rsid w:val="002A32D5"/>
    <w:rsid w:val="002A5DC7"/>
    <w:rsid w:val="002A6C54"/>
    <w:rsid w:val="002A6D44"/>
    <w:rsid w:val="002A745F"/>
    <w:rsid w:val="002A7CC1"/>
    <w:rsid w:val="002B1BC4"/>
    <w:rsid w:val="002B2BF9"/>
    <w:rsid w:val="002B45C4"/>
    <w:rsid w:val="002B6915"/>
    <w:rsid w:val="002C065D"/>
    <w:rsid w:val="002C0D3B"/>
    <w:rsid w:val="002C4391"/>
    <w:rsid w:val="002C6053"/>
    <w:rsid w:val="002D0459"/>
    <w:rsid w:val="002D0E72"/>
    <w:rsid w:val="002D0F5C"/>
    <w:rsid w:val="002D305F"/>
    <w:rsid w:val="002D4503"/>
    <w:rsid w:val="002D565E"/>
    <w:rsid w:val="002D59CD"/>
    <w:rsid w:val="002D6C87"/>
    <w:rsid w:val="002E06EF"/>
    <w:rsid w:val="002E1657"/>
    <w:rsid w:val="002E54BD"/>
    <w:rsid w:val="002E5F45"/>
    <w:rsid w:val="002F00B1"/>
    <w:rsid w:val="002F011A"/>
    <w:rsid w:val="002F2A5E"/>
    <w:rsid w:val="002F2AA8"/>
    <w:rsid w:val="002F2FC9"/>
    <w:rsid w:val="002F71F7"/>
    <w:rsid w:val="002F7CC7"/>
    <w:rsid w:val="00304428"/>
    <w:rsid w:val="00305CDE"/>
    <w:rsid w:val="00306D13"/>
    <w:rsid w:val="00311393"/>
    <w:rsid w:val="00312F61"/>
    <w:rsid w:val="00312F62"/>
    <w:rsid w:val="0031777B"/>
    <w:rsid w:val="0032064C"/>
    <w:rsid w:val="00320A50"/>
    <w:rsid w:val="00322144"/>
    <w:rsid w:val="00323933"/>
    <w:rsid w:val="00323E5E"/>
    <w:rsid w:val="00324FB6"/>
    <w:rsid w:val="00330C53"/>
    <w:rsid w:val="00331EBB"/>
    <w:rsid w:val="00331EE4"/>
    <w:rsid w:val="00332DEC"/>
    <w:rsid w:val="0034071E"/>
    <w:rsid w:val="00341513"/>
    <w:rsid w:val="00341B56"/>
    <w:rsid w:val="00341C4D"/>
    <w:rsid w:val="00342E78"/>
    <w:rsid w:val="003472E1"/>
    <w:rsid w:val="00347970"/>
    <w:rsid w:val="003517CA"/>
    <w:rsid w:val="00353E79"/>
    <w:rsid w:val="00361752"/>
    <w:rsid w:val="00362DBD"/>
    <w:rsid w:val="003634D5"/>
    <w:rsid w:val="003701F7"/>
    <w:rsid w:val="003712DB"/>
    <w:rsid w:val="00375212"/>
    <w:rsid w:val="00376BF5"/>
    <w:rsid w:val="00377FEA"/>
    <w:rsid w:val="00381EB6"/>
    <w:rsid w:val="00382706"/>
    <w:rsid w:val="0038294F"/>
    <w:rsid w:val="003851B1"/>
    <w:rsid w:val="00386221"/>
    <w:rsid w:val="003868D6"/>
    <w:rsid w:val="0039196B"/>
    <w:rsid w:val="003926FB"/>
    <w:rsid w:val="00393E43"/>
    <w:rsid w:val="00396B25"/>
    <w:rsid w:val="003A107D"/>
    <w:rsid w:val="003A1645"/>
    <w:rsid w:val="003A2954"/>
    <w:rsid w:val="003A312D"/>
    <w:rsid w:val="003A3E80"/>
    <w:rsid w:val="003A56D2"/>
    <w:rsid w:val="003A6EDD"/>
    <w:rsid w:val="003A7EBE"/>
    <w:rsid w:val="003B1E0F"/>
    <w:rsid w:val="003B2777"/>
    <w:rsid w:val="003B59D5"/>
    <w:rsid w:val="003B7D59"/>
    <w:rsid w:val="003B7FBA"/>
    <w:rsid w:val="003C04FB"/>
    <w:rsid w:val="003C215C"/>
    <w:rsid w:val="003C3272"/>
    <w:rsid w:val="003C4086"/>
    <w:rsid w:val="003C5127"/>
    <w:rsid w:val="003C6704"/>
    <w:rsid w:val="003C75E2"/>
    <w:rsid w:val="003D4189"/>
    <w:rsid w:val="003D5527"/>
    <w:rsid w:val="003E021C"/>
    <w:rsid w:val="003E0EFF"/>
    <w:rsid w:val="003E20D7"/>
    <w:rsid w:val="003E6041"/>
    <w:rsid w:val="003F09BF"/>
    <w:rsid w:val="003F0A57"/>
    <w:rsid w:val="003F4196"/>
    <w:rsid w:val="003F6030"/>
    <w:rsid w:val="003F655B"/>
    <w:rsid w:val="004001D4"/>
    <w:rsid w:val="00403592"/>
    <w:rsid w:val="0040483A"/>
    <w:rsid w:val="0040740F"/>
    <w:rsid w:val="00413E90"/>
    <w:rsid w:val="00422A8D"/>
    <w:rsid w:val="00423F32"/>
    <w:rsid w:val="00424253"/>
    <w:rsid w:val="004248EA"/>
    <w:rsid w:val="0043044F"/>
    <w:rsid w:val="004315A8"/>
    <w:rsid w:val="00431B97"/>
    <w:rsid w:val="00436421"/>
    <w:rsid w:val="00437DAE"/>
    <w:rsid w:val="00444353"/>
    <w:rsid w:val="004467A6"/>
    <w:rsid w:val="0044721D"/>
    <w:rsid w:val="00447293"/>
    <w:rsid w:val="004502C0"/>
    <w:rsid w:val="004517AA"/>
    <w:rsid w:val="004608C5"/>
    <w:rsid w:val="00461490"/>
    <w:rsid w:val="00464AF9"/>
    <w:rsid w:val="004678BA"/>
    <w:rsid w:val="004701D6"/>
    <w:rsid w:val="004706D6"/>
    <w:rsid w:val="00472779"/>
    <w:rsid w:val="0047306C"/>
    <w:rsid w:val="00473CC8"/>
    <w:rsid w:val="00476AB1"/>
    <w:rsid w:val="00481173"/>
    <w:rsid w:val="004819A2"/>
    <w:rsid w:val="004841A0"/>
    <w:rsid w:val="00485295"/>
    <w:rsid w:val="00486808"/>
    <w:rsid w:val="00492E52"/>
    <w:rsid w:val="00493633"/>
    <w:rsid w:val="00494B0B"/>
    <w:rsid w:val="00496D29"/>
    <w:rsid w:val="00497E1C"/>
    <w:rsid w:val="004A0F9D"/>
    <w:rsid w:val="004A12A5"/>
    <w:rsid w:val="004A3098"/>
    <w:rsid w:val="004A363E"/>
    <w:rsid w:val="004A6900"/>
    <w:rsid w:val="004B0738"/>
    <w:rsid w:val="004B2B90"/>
    <w:rsid w:val="004B304F"/>
    <w:rsid w:val="004B719B"/>
    <w:rsid w:val="004C05B7"/>
    <w:rsid w:val="004C1372"/>
    <w:rsid w:val="004C1F28"/>
    <w:rsid w:val="004C4B4A"/>
    <w:rsid w:val="004C6203"/>
    <w:rsid w:val="004C725B"/>
    <w:rsid w:val="004C77F8"/>
    <w:rsid w:val="004D3BC1"/>
    <w:rsid w:val="004D6B5C"/>
    <w:rsid w:val="004E0798"/>
    <w:rsid w:val="004E12A0"/>
    <w:rsid w:val="004E1524"/>
    <w:rsid w:val="004E6030"/>
    <w:rsid w:val="004E6204"/>
    <w:rsid w:val="004E7F11"/>
    <w:rsid w:val="004F3243"/>
    <w:rsid w:val="004F36EF"/>
    <w:rsid w:val="004F774D"/>
    <w:rsid w:val="00500007"/>
    <w:rsid w:val="00502273"/>
    <w:rsid w:val="00503F75"/>
    <w:rsid w:val="00504106"/>
    <w:rsid w:val="00504DF3"/>
    <w:rsid w:val="00505F45"/>
    <w:rsid w:val="005138E5"/>
    <w:rsid w:val="00514239"/>
    <w:rsid w:val="00514853"/>
    <w:rsid w:val="005176BD"/>
    <w:rsid w:val="00520B93"/>
    <w:rsid w:val="00520F01"/>
    <w:rsid w:val="00527000"/>
    <w:rsid w:val="00530A67"/>
    <w:rsid w:val="00530ED1"/>
    <w:rsid w:val="00532B61"/>
    <w:rsid w:val="00534A88"/>
    <w:rsid w:val="0054206B"/>
    <w:rsid w:val="00544613"/>
    <w:rsid w:val="00546F54"/>
    <w:rsid w:val="005516C8"/>
    <w:rsid w:val="00554EFB"/>
    <w:rsid w:val="00555664"/>
    <w:rsid w:val="00556B55"/>
    <w:rsid w:val="0055795D"/>
    <w:rsid w:val="00560270"/>
    <w:rsid w:val="00560C1B"/>
    <w:rsid w:val="005621E4"/>
    <w:rsid w:val="005621FE"/>
    <w:rsid w:val="00564102"/>
    <w:rsid w:val="00565E7E"/>
    <w:rsid w:val="0057075F"/>
    <w:rsid w:val="005726D5"/>
    <w:rsid w:val="005742F9"/>
    <w:rsid w:val="00576962"/>
    <w:rsid w:val="005814D4"/>
    <w:rsid w:val="005850BD"/>
    <w:rsid w:val="00586026"/>
    <w:rsid w:val="00587A2A"/>
    <w:rsid w:val="005922A5"/>
    <w:rsid w:val="0059361E"/>
    <w:rsid w:val="005A0459"/>
    <w:rsid w:val="005A0A57"/>
    <w:rsid w:val="005A1817"/>
    <w:rsid w:val="005A622A"/>
    <w:rsid w:val="005B1498"/>
    <w:rsid w:val="005B5F91"/>
    <w:rsid w:val="005C02EC"/>
    <w:rsid w:val="005C2254"/>
    <w:rsid w:val="005C2DF4"/>
    <w:rsid w:val="005C3417"/>
    <w:rsid w:val="005C3ACA"/>
    <w:rsid w:val="005C6E53"/>
    <w:rsid w:val="005C729B"/>
    <w:rsid w:val="005D386A"/>
    <w:rsid w:val="005D69D8"/>
    <w:rsid w:val="005D7A87"/>
    <w:rsid w:val="005E0ECD"/>
    <w:rsid w:val="005E1384"/>
    <w:rsid w:val="005E184E"/>
    <w:rsid w:val="005E39E0"/>
    <w:rsid w:val="005E3A00"/>
    <w:rsid w:val="005E3B21"/>
    <w:rsid w:val="005E459F"/>
    <w:rsid w:val="005E7F63"/>
    <w:rsid w:val="005F4289"/>
    <w:rsid w:val="005F5FBA"/>
    <w:rsid w:val="00600952"/>
    <w:rsid w:val="00603A5C"/>
    <w:rsid w:val="006131F1"/>
    <w:rsid w:val="006136C3"/>
    <w:rsid w:val="0061669F"/>
    <w:rsid w:val="006169A6"/>
    <w:rsid w:val="00616FB2"/>
    <w:rsid w:val="0062061B"/>
    <w:rsid w:val="00622321"/>
    <w:rsid w:val="00625B46"/>
    <w:rsid w:val="00627B8A"/>
    <w:rsid w:val="006307E9"/>
    <w:rsid w:val="00633392"/>
    <w:rsid w:val="0063488C"/>
    <w:rsid w:val="0063537E"/>
    <w:rsid w:val="00641762"/>
    <w:rsid w:val="00645062"/>
    <w:rsid w:val="00654F29"/>
    <w:rsid w:val="00660B19"/>
    <w:rsid w:val="00661368"/>
    <w:rsid w:val="00661B56"/>
    <w:rsid w:val="00663951"/>
    <w:rsid w:val="00663B60"/>
    <w:rsid w:val="0066477B"/>
    <w:rsid w:val="00665F17"/>
    <w:rsid w:val="00667BF9"/>
    <w:rsid w:val="006744A0"/>
    <w:rsid w:val="00680093"/>
    <w:rsid w:val="00681C88"/>
    <w:rsid w:val="00684064"/>
    <w:rsid w:val="006870A7"/>
    <w:rsid w:val="00696D42"/>
    <w:rsid w:val="006A0F88"/>
    <w:rsid w:val="006A1821"/>
    <w:rsid w:val="006A1880"/>
    <w:rsid w:val="006A69AA"/>
    <w:rsid w:val="006A7DCB"/>
    <w:rsid w:val="006B046E"/>
    <w:rsid w:val="006B1540"/>
    <w:rsid w:val="006B1E4A"/>
    <w:rsid w:val="006B45D6"/>
    <w:rsid w:val="006B488A"/>
    <w:rsid w:val="006B5E16"/>
    <w:rsid w:val="006B74B1"/>
    <w:rsid w:val="006C0017"/>
    <w:rsid w:val="006C22BB"/>
    <w:rsid w:val="006D2FFE"/>
    <w:rsid w:val="006D4E28"/>
    <w:rsid w:val="006D5EAD"/>
    <w:rsid w:val="006D6B48"/>
    <w:rsid w:val="006E1B9A"/>
    <w:rsid w:val="006E2D2B"/>
    <w:rsid w:val="006E6DCC"/>
    <w:rsid w:val="006E750B"/>
    <w:rsid w:val="006F0383"/>
    <w:rsid w:val="006F11C6"/>
    <w:rsid w:val="007013D5"/>
    <w:rsid w:val="007021F3"/>
    <w:rsid w:val="00703EBE"/>
    <w:rsid w:val="007040C7"/>
    <w:rsid w:val="00705C95"/>
    <w:rsid w:val="0070774C"/>
    <w:rsid w:val="00710E20"/>
    <w:rsid w:val="0071317B"/>
    <w:rsid w:val="007138B1"/>
    <w:rsid w:val="00715285"/>
    <w:rsid w:val="00717414"/>
    <w:rsid w:val="00721EFA"/>
    <w:rsid w:val="00722CE9"/>
    <w:rsid w:val="00722D22"/>
    <w:rsid w:val="007328A4"/>
    <w:rsid w:val="00733FB0"/>
    <w:rsid w:val="00740D18"/>
    <w:rsid w:val="007429A5"/>
    <w:rsid w:val="007471C2"/>
    <w:rsid w:val="0075057E"/>
    <w:rsid w:val="00750CCC"/>
    <w:rsid w:val="00751919"/>
    <w:rsid w:val="00751C60"/>
    <w:rsid w:val="00751C97"/>
    <w:rsid w:val="007529D0"/>
    <w:rsid w:val="00754DF4"/>
    <w:rsid w:val="00761365"/>
    <w:rsid w:val="00767FD1"/>
    <w:rsid w:val="00775416"/>
    <w:rsid w:val="00775F36"/>
    <w:rsid w:val="007854D8"/>
    <w:rsid w:val="007910DB"/>
    <w:rsid w:val="0079300B"/>
    <w:rsid w:val="007A32B1"/>
    <w:rsid w:val="007A40FD"/>
    <w:rsid w:val="007A5452"/>
    <w:rsid w:val="007A7331"/>
    <w:rsid w:val="007B0888"/>
    <w:rsid w:val="007B0AE4"/>
    <w:rsid w:val="007B54BC"/>
    <w:rsid w:val="007B6752"/>
    <w:rsid w:val="007B7B05"/>
    <w:rsid w:val="007C018C"/>
    <w:rsid w:val="007C077F"/>
    <w:rsid w:val="007C302E"/>
    <w:rsid w:val="007C670A"/>
    <w:rsid w:val="007C72B0"/>
    <w:rsid w:val="007C73D3"/>
    <w:rsid w:val="007C7FC4"/>
    <w:rsid w:val="007D2317"/>
    <w:rsid w:val="007D44B7"/>
    <w:rsid w:val="007D4B04"/>
    <w:rsid w:val="007D57C7"/>
    <w:rsid w:val="007D7A68"/>
    <w:rsid w:val="007E0D46"/>
    <w:rsid w:val="007E2FF9"/>
    <w:rsid w:val="007E421B"/>
    <w:rsid w:val="007E5637"/>
    <w:rsid w:val="007E7C1D"/>
    <w:rsid w:val="007F2869"/>
    <w:rsid w:val="007F48DD"/>
    <w:rsid w:val="007F5507"/>
    <w:rsid w:val="008017E9"/>
    <w:rsid w:val="00802799"/>
    <w:rsid w:val="00802D2A"/>
    <w:rsid w:val="00804966"/>
    <w:rsid w:val="00805E40"/>
    <w:rsid w:val="008066D4"/>
    <w:rsid w:val="008078A6"/>
    <w:rsid w:val="0081161C"/>
    <w:rsid w:val="008129E5"/>
    <w:rsid w:val="00813655"/>
    <w:rsid w:val="008137E8"/>
    <w:rsid w:val="008142EF"/>
    <w:rsid w:val="008158A6"/>
    <w:rsid w:val="00817776"/>
    <w:rsid w:val="00817FB7"/>
    <w:rsid w:val="008205F4"/>
    <w:rsid w:val="00822D3D"/>
    <w:rsid w:val="00823F6A"/>
    <w:rsid w:val="00824437"/>
    <w:rsid w:val="00831A8C"/>
    <w:rsid w:val="0083305E"/>
    <w:rsid w:val="0083354F"/>
    <w:rsid w:val="00834CB5"/>
    <w:rsid w:val="008355DA"/>
    <w:rsid w:val="00837307"/>
    <w:rsid w:val="008419B3"/>
    <w:rsid w:val="00841F89"/>
    <w:rsid w:val="0084727B"/>
    <w:rsid w:val="00850426"/>
    <w:rsid w:val="0085067D"/>
    <w:rsid w:val="008508A8"/>
    <w:rsid w:val="00850BEE"/>
    <w:rsid w:val="00851622"/>
    <w:rsid w:val="00853C88"/>
    <w:rsid w:val="0085556F"/>
    <w:rsid w:val="008556E2"/>
    <w:rsid w:val="00861DA3"/>
    <w:rsid w:val="008636EE"/>
    <w:rsid w:val="008669D4"/>
    <w:rsid w:val="00872DA2"/>
    <w:rsid w:val="00874690"/>
    <w:rsid w:val="008754CB"/>
    <w:rsid w:val="008755A4"/>
    <w:rsid w:val="0087577B"/>
    <w:rsid w:val="00877CDA"/>
    <w:rsid w:val="00883992"/>
    <w:rsid w:val="00884894"/>
    <w:rsid w:val="00885DBE"/>
    <w:rsid w:val="00885FE7"/>
    <w:rsid w:val="00890623"/>
    <w:rsid w:val="00890856"/>
    <w:rsid w:val="008917A3"/>
    <w:rsid w:val="0089262C"/>
    <w:rsid w:val="00894E7F"/>
    <w:rsid w:val="008950B6"/>
    <w:rsid w:val="00896B5F"/>
    <w:rsid w:val="008A11DC"/>
    <w:rsid w:val="008A1274"/>
    <w:rsid w:val="008A234B"/>
    <w:rsid w:val="008A3622"/>
    <w:rsid w:val="008A51F4"/>
    <w:rsid w:val="008A7B26"/>
    <w:rsid w:val="008A7DA9"/>
    <w:rsid w:val="008B32A2"/>
    <w:rsid w:val="008B4D38"/>
    <w:rsid w:val="008B622F"/>
    <w:rsid w:val="008B6F9B"/>
    <w:rsid w:val="008B74A4"/>
    <w:rsid w:val="008C13CB"/>
    <w:rsid w:val="008C1DA5"/>
    <w:rsid w:val="008C1DAD"/>
    <w:rsid w:val="008C1E7B"/>
    <w:rsid w:val="008C4E38"/>
    <w:rsid w:val="008C687A"/>
    <w:rsid w:val="008D30DE"/>
    <w:rsid w:val="008D336F"/>
    <w:rsid w:val="008D6318"/>
    <w:rsid w:val="008E1245"/>
    <w:rsid w:val="008E2D10"/>
    <w:rsid w:val="008E5EBF"/>
    <w:rsid w:val="008E63B8"/>
    <w:rsid w:val="008E6675"/>
    <w:rsid w:val="008F1292"/>
    <w:rsid w:val="008F13DE"/>
    <w:rsid w:val="008F15EC"/>
    <w:rsid w:val="008F1E6E"/>
    <w:rsid w:val="008F24C0"/>
    <w:rsid w:val="008F265F"/>
    <w:rsid w:val="008F605D"/>
    <w:rsid w:val="00900FF3"/>
    <w:rsid w:val="009071F9"/>
    <w:rsid w:val="009100CF"/>
    <w:rsid w:val="00910313"/>
    <w:rsid w:val="00911617"/>
    <w:rsid w:val="0091172C"/>
    <w:rsid w:val="0091604F"/>
    <w:rsid w:val="00917B09"/>
    <w:rsid w:val="00917B32"/>
    <w:rsid w:val="009244D8"/>
    <w:rsid w:val="0092760C"/>
    <w:rsid w:val="00931894"/>
    <w:rsid w:val="00931D97"/>
    <w:rsid w:val="0093238C"/>
    <w:rsid w:val="00933F23"/>
    <w:rsid w:val="00934926"/>
    <w:rsid w:val="00936511"/>
    <w:rsid w:val="009369F5"/>
    <w:rsid w:val="00940F19"/>
    <w:rsid w:val="00942DA3"/>
    <w:rsid w:val="009442EF"/>
    <w:rsid w:val="00945D9C"/>
    <w:rsid w:val="00952423"/>
    <w:rsid w:val="00954429"/>
    <w:rsid w:val="00955793"/>
    <w:rsid w:val="00960FDD"/>
    <w:rsid w:val="00961721"/>
    <w:rsid w:val="00965061"/>
    <w:rsid w:val="00967871"/>
    <w:rsid w:val="00974D54"/>
    <w:rsid w:val="0097610D"/>
    <w:rsid w:val="00976BBC"/>
    <w:rsid w:val="00976C5E"/>
    <w:rsid w:val="00977745"/>
    <w:rsid w:val="00984237"/>
    <w:rsid w:val="00984A46"/>
    <w:rsid w:val="009855D4"/>
    <w:rsid w:val="0098628B"/>
    <w:rsid w:val="00986570"/>
    <w:rsid w:val="009868D0"/>
    <w:rsid w:val="00986AC7"/>
    <w:rsid w:val="009874CB"/>
    <w:rsid w:val="00987C2E"/>
    <w:rsid w:val="00990A3C"/>
    <w:rsid w:val="00993010"/>
    <w:rsid w:val="00993D8C"/>
    <w:rsid w:val="00993EF4"/>
    <w:rsid w:val="00994446"/>
    <w:rsid w:val="00996B57"/>
    <w:rsid w:val="00997882"/>
    <w:rsid w:val="00997A04"/>
    <w:rsid w:val="009A1B73"/>
    <w:rsid w:val="009A1D01"/>
    <w:rsid w:val="009A1D4A"/>
    <w:rsid w:val="009A3928"/>
    <w:rsid w:val="009A48BE"/>
    <w:rsid w:val="009A5476"/>
    <w:rsid w:val="009A5893"/>
    <w:rsid w:val="009A6091"/>
    <w:rsid w:val="009B2C9A"/>
    <w:rsid w:val="009B2DD0"/>
    <w:rsid w:val="009B7521"/>
    <w:rsid w:val="009C024B"/>
    <w:rsid w:val="009C02D1"/>
    <w:rsid w:val="009C148F"/>
    <w:rsid w:val="009C38C9"/>
    <w:rsid w:val="009C6954"/>
    <w:rsid w:val="009C77F5"/>
    <w:rsid w:val="009C7822"/>
    <w:rsid w:val="009D187C"/>
    <w:rsid w:val="009D45A4"/>
    <w:rsid w:val="009D6BA7"/>
    <w:rsid w:val="009D7365"/>
    <w:rsid w:val="009D77A0"/>
    <w:rsid w:val="009E04F8"/>
    <w:rsid w:val="009E0C87"/>
    <w:rsid w:val="009E2567"/>
    <w:rsid w:val="009E3506"/>
    <w:rsid w:val="009E42B6"/>
    <w:rsid w:val="009E4912"/>
    <w:rsid w:val="009E572A"/>
    <w:rsid w:val="009E7279"/>
    <w:rsid w:val="009E7B1A"/>
    <w:rsid w:val="009E7DE4"/>
    <w:rsid w:val="009F1D47"/>
    <w:rsid w:val="009F23F4"/>
    <w:rsid w:val="00A00B8C"/>
    <w:rsid w:val="00A022B0"/>
    <w:rsid w:val="00A033CC"/>
    <w:rsid w:val="00A037E0"/>
    <w:rsid w:val="00A04B4B"/>
    <w:rsid w:val="00A04BA0"/>
    <w:rsid w:val="00A054FE"/>
    <w:rsid w:val="00A0598C"/>
    <w:rsid w:val="00A0656B"/>
    <w:rsid w:val="00A06F1C"/>
    <w:rsid w:val="00A136F4"/>
    <w:rsid w:val="00A14917"/>
    <w:rsid w:val="00A149D2"/>
    <w:rsid w:val="00A15785"/>
    <w:rsid w:val="00A15BD8"/>
    <w:rsid w:val="00A165FC"/>
    <w:rsid w:val="00A17B7E"/>
    <w:rsid w:val="00A220F0"/>
    <w:rsid w:val="00A26D70"/>
    <w:rsid w:val="00A27F2A"/>
    <w:rsid w:val="00A31D3E"/>
    <w:rsid w:val="00A3238C"/>
    <w:rsid w:val="00A37617"/>
    <w:rsid w:val="00A504C5"/>
    <w:rsid w:val="00A5119B"/>
    <w:rsid w:val="00A51656"/>
    <w:rsid w:val="00A542BE"/>
    <w:rsid w:val="00A61B92"/>
    <w:rsid w:val="00A6200C"/>
    <w:rsid w:val="00A62E29"/>
    <w:rsid w:val="00A64D30"/>
    <w:rsid w:val="00A65121"/>
    <w:rsid w:val="00A654E2"/>
    <w:rsid w:val="00A705C8"/>
    <w:rsid w:val="00A72FDD"/>
    <w:rsid w:val="00A73728"/>
    <w:rsid w:val="00A75D9E"/>
    <w:rsid w:val="00A80451"/>
    <w:rsid w:val="00A805C0"/>
    <w:rsid w:val="00A8127E"/>
    <w:rsid w:val="00A82526"/>
    <w:rsid w:val="00A827F1"/>
    <w:rsid w:val="00A85CB5"/>
    <w:rsid w:val="00A86C02"/>
    <w:rsid w:val="00A87F88"/>
    <w:rsid w:val="00A90EF7"/>
    <w:rsid w:val="00A91403"/>
    <w:rsid w:val="00A943E4"/>
    <w:rsid w:val="00A95B77"/>
    <w:rsid w:val="00A977C1"/>
    <w:rsid w:val="00AA3A9A"/>
    <w:rsid w:val="00AA4B3C"/>
    <w:rsid w:val="00AA52EA"/>
    <w:rsid w:val="00AA6A9A"/>
    <w:rsid w:val="00AB244F"/>
    <w:rsid w:val="00AB599C"/>
    <w:rsid w:val="00AB5AA9"/>
    <w:rsid w:val="00AB6378"/>
    <w:rsid w:val="00AC3BCA"/>
    <w:rsid w:val="00AC5A79"/>
    <w:rsid w:val="00AD0C41"/>
    <w:rsid w:val="00AD2158"/>
    <w:rsid w:val="00AD64C5"/>
    <w:rsid w:val="00AE0C1D"/>
    <w:rsid w:val="00AE1A42"/>
    <w:rsid w:val="00AE2058"/>
    <w:rsid w:val="00AE20CA"/>
    <w:rsid w:val="00AE6A8C"/>
    <w:rsid w:val="00AE7DB8"/>
    <w:rsid w:val="00AF326C"/>
    <w:rsid w:val="00AF45DA"/>
    <w:rsid w:val="00AF46AD"/>
    <w:rsid w:val="00AF52CA"/>
    <w:rsid w:val="00AF7685"/>
    <w:rsid w:val="00B00B3F"/>
    <w:rsid w:val="00B0140A"/>
    <w:rsid w:val="00B025D5"/>
    <w:rsid w:val="00B03B24"/>
    <w:rsid w:val="00B040E1"/>
    <w:rsid w:val="00B04E70"/>
    <w:rsid w:val="00B10FCF"/>
    <w:rsid w:val="00B13723"/>
    <w:rsid w:val="00B1556E"/>
    <w:rsid w:val="00B15740"/>
    <w:rsid w:val="00B15976"/>
    <w:rsid w:val="00B17713"/>
    <w:rsid w:val="00B17B7A"/>
    <w:rsid w:val="00B17C8D"/>
    <w:rsid w:val="00B17F09"/>
    <w:rsid w:val="00B21F30"/>
    <w:rsid w:val="00B22FDA"/>
    <w:rsid w:val="00B23C41"/>
    <w:rsid w:val="00B25345"/>
    <w:rsid w:val="00B31241"/>
    <w:rsid w:val="00B314EB"/>
    <w:rsid w:val="00B33EE8"/>
    <w:rsid w:val="00B35AF0"/>
    <w:rsid w:val="00B35D7F"/>
    <w:rsid w:val="00B37129"/>
    <w:rsid w:val="00B41CC8"/>
    <w:rsid w:val="00B4422D"/>
    <w:rsid w:val="00B445D8"/>
    <w:rsid w:val="00B45E72"/>
    <w:rsid w:val="00B46A66"/>
    <w:rsid w:val="00B47D61"/>
    <w:rsid w:val="00B51EBB"/>
    <w:rsid w:val="00B52C30"/>
    <w:rsid w:val="00B536DA"/>
    <w:rsid w:val="00B55BD3"/>
    <w:rsid w:val="00B57FE8"/>
    <w:rsid w:val="00B617D4"/>
    <w:rsid w:val="00B6242E"/>
    <w:rsid w:val="00B63849"/>
    <w:rsid w:val="00B644C6"/>
    <w:rsid w:val="00B67740"/>
    <w:rsid w:val="00B7020F"/>
    <w:rsid w:val="00B715AD"/>
    <w:rsid w:val="00B72720"/>
    <w:rsid w:val="00B72CDD"/>
    <w:rsid w:val="00B76642"/>
    <w:rsid w:val="00B81095"/>
    <w:rsid w:val="00B822AD"/>
    <w:rsid w:val="00B921F0"/>
    <w:rsid w:val="00B92728"/>
    <w:rsid w:val="00B96D7A"/>
    <w:rsid w:val="00BA43B5"/>
    <w:rsid w:val="00BA6AA2"/>
    <w:rsid w:val="00BB2054"/>
    <w:rsid w:val="00BB3D99"/>
    <w:rsid w:val="00BB69BB"/>
    <w:rsid w:val="00BB7A2E"/>
    <w:rsid w:val="00BC47CC"/>
    <w:rsid w:val="00BD1AF2"/>
    <w:rsid w:val="00BD6A2C"/>
    <w:rsid w:val="00BD708B"/>
    <w:rsid w:val="00BD7709"/>
    <w:rsid w:val="00BE4056"/>
    <w:rsid w:val="00BE4D07"/>
    <w:rsid w:val="00BE5407"/>
    <w:rsid w:val="00BE7ADB"/>
    <w:rsid w:val="00BF222C"/>
    <w:rsid w:val="00BF2A91"/>
    <w:rsid w:val="00BF3C1D"/>
    <w:rsid w:val="00BF560A"/>
    <w:rsid w:val="00BF59F6"/>
    <w:rsid w:val="00C015DC"/>
    <w:rsid w:val="00C01893"/>
    <w:rsid w:val="00C01C34"/>
    <w:rsid w:val="00C05276"/>
    <w:rsid w:val="00C06BE3"/>
    <w:rsid w:val="00C079BA"/>
    <w:rsid w:val="00C11FBA"/>
    <w:rsid w:val="00C163A7"/>
    <w:rsid w:val="00C20D01"/>
    <w:rsid w:val="00C22BD7"/>
    <w:rsid w:val="00C27671"/>
    <w:rsid w:val="00C30B69"/>
    <w:rsid w:val="00C31C7B"/>
    <w:rsid w:val="00C334B5"/>
    <w:rsid w:val="00C36D43"/>
    <w:rsid w:val="00C40039"/>
    <w:rsid w:val="00C423ED"/>
    <w:rsid w:val="00C44278"/>
    <w:rsid w:val="00C442BD"/>
    <w:rsid w:val="00C4439A"/>
    <w:rsid w:val="00C44D2F"/>
    <w:rsid w:val="00C468D3"/>
    <w:rsid w:val="00C577F7"/>
    <w:rsid w:val="00C578A9"/>
    <w:rsid w:val="00C602C0"/>
    <w:rsid w:val="00C60F93"/>
    <w:rsid w:val="00C611EF"/>
    <w:rsid w:val="00C6228F"/>
    <w:rsid w:val="00C63BA1"/>
    <w:rsid w:val="00C65758"/>
    <w:rsid w:val="00C67164"/>
    <w:rsid w:val="00C67EEE"/>
    <w:rsid w:val="00C72D54"/>
    <w:rsid w:val="00C74140"/>
    <w:rsid w:val="00C74FE7"/>
    <w:rsid w:val="00C75959"/>
    <w:rsid w:val="00C75B17"/>
    <w:rsid w:val="00C76547"/>
    <w:rsid w:val="00C80EC0"/>
    <w:rsid w:val="00C81E2B"/>
    <w:rsid w:val="00C81F82"/>
    <w:rsid w:val="00C82112"/>
    <w:rsid w:val="00C826C7"/>
    <w:rsid w:val="00C834E4"/>
    <w:rsid w:val="00C917E4"/>
    <w:rsid w:val="00C937D4"/>
    <w:rsid w:val="00C9557F"/>
    <w:rsid w:val="00C96E98"/>
    <w:rsid w:val="00C97E08"/>
    <w:rsid w:val="00CA4031"/>
    <w:rsid w:val="00CB5491"/>
    <w:rsid w:val="00CB63C5"/>
    <w:rsid w:val="00CC5090"/>
    <w:rsid w:val="00CC5590"/>
    <w:rsid w:val="00CC6185"/>
    <w:rsid w:val="00CC67CB"/>
    <w:rsid w:val="00CD2589"/>
    <w:rsid w:val="00CD2E08"/>
    <w:rsid w:val="00CD481C"/>
    <w:rsid w:val="00CE1324"/>
    <w:rsid w:val="00CE1408"/>
    <w:rsid w:val="00CE32BD"/>
    <w:rsid w:val="00CE6051"/>
    <w:rsid w:val="00CE6938"/>
    <w:rsid w:val="00CE7050"/>
    <w:rsid w:val="00CF0874"/>
    <w:rsid w:val="00CF71BF"/>
    <w:rsid w:val="00D002DF"/>
    <w:rsid w:val="00D01D58"/>
    <w:rsid w:val="00D02498"/>
    <w:rsid w:val="00D03306"/>
    <w:rsid w:val="00D10A4A"/>
    <w:rsid w:val="00D115CB"/>
    <w:rsid w:val="00D11EDF"/>
    <w:rsid w:val="00D12AEC"/>
    <w:rsid w:val="00D14AC7"/>
    <w:rsid w:val="00D16780"/>
    <w:rsid w:val="00D168B0"/>
    <w:rsid w:val="00D2438D"/>
    <w:rsid w:val="00D3031B"/>
    <w:rsid w:val="00D37148"/>
    <w:rsid w:val="00D40C25"/>
    <w:rsid w:val="00D43EA1"/>
    <w:rsid w:val="00D46880"/>
    <w:rsid w:val="00D46AF0"/>
    <w:rsid w:val="00D5043F"/>
    <w:rsid w:val="00D51DB8"/>
    <w:rsid w:val="00D52287"/>
    <w:rsid w:val="00D53B1C"/>
    <w:rsid w:val="00D5510C"/>
    <w:rsid w:val="00D55B59"/>
    <w:rsid w:val="00D60DE6"/>
    <w:rsid w:val="00D618BA"/>
    <w:rsid w:val="00D63CAB"/>
    <w:rsid w:val="00D646A6"/>
    <w:rsid w:val="00D6789A"/>
    <w:rsid w:val="00D67E38"/>
    <w:rsid w:val="00D702D6"/>
    <w:rsid w:val="00D71C18"/>
    <w:rsid w:val="00D71E8C"/>
    <w:rsid w:val="00D7628F"/>
    <w:rsid w:val="00D80997"/>
    <w:rsid w:val="00D81407"/>
    <w:rsid w:val="00D814D9"/>
    <w:rsid w:val="00D8436E"/>
    <w:rsid w:val="00D8492B"/>
    <w:rsid w:val="00D908E7"/>
    <w:rsid w:val="00D910B8"/>
    <w:rsid w:val="00D92173"/>
    <w:rsid w:val="00D92A9A"/>
    <w:rsid w:val="00D94289"/>
    <w:rsid w:val="00D97CE8"/>
    <w:rsid w:val="00DA21FC"/>
    <w:rsid w:val="00DA2924"/>
    <w:rsid w:val="00DB0B49"/>
    <w:rsid w:val="00DB0C78"/>
    <w:rsid w:val="00DB1B5C"/>
    <w:rsid w:val="00DB2751"/>
    <w:rsid w:val="00DB424D"/>
    <w:rsid w:val="00DB5A20"/>
    <w:rsid w:val="00DB7378"/>
    <w:rsid w:val="00DB7CD2"/>
    <w:rsid w:val="00DC176F"/>
    <w:rsid w:val="00DC7348"/>
    <w:rsid w:val="00DD16A8"/>
    <w:rsid w:val="00DD1ABA"/>
    <w:rsid w:val="00DD1FF5"/>
    <w:rsid w:val="00DD212E"/>
    <w:rsid w:val="00DD31CE"/>
    <w:rsid w:val="00DD44A0"/>
    <w:rsid w:val="00DD5B60"/>
    <w:rsid w:val="00DE05C8"/>
    <w:rsid w:val="00DE17FC"/>
    <w:rsid w:val="00DE2774"/>
    <w:rsid w:val="00DE2C86"/>
    <w:rsid w:val="00DE4EA4"/>
    <w:rsid w:val="00DF0AB3"/>
    <w:rsid w:val="00DF12C3"/>
    <w:rsid w:val="00DF4367"/>
    <w:rsid w:val="00DF50A6"/>
    <w:rsid w:val="00DF53A7"/>
    <w:rsid w:val="00DF62F2"/>
    <w:rsid w:val="00E054C8"/>
    <w:rsid w:val="00E0600D"/>
    <w:rsid w:val="00E06ED0"/>
    <w:rsid w:val="00E07006"/>
    <w:rsid w:val="00E10283"/>
    <w:rsid w:val="00E13DCF"/>
    <w:rsid w:val="00E20C1C"/>
    <w:rsid w:val="00E20CFC"/>
    <w:rsid w:val="00E22A8E"/>
    <w:rsid w:val="00E2649B"/>
    <w:rsid w:val="00E32C39"/>
    <w:rsid w:val="00E363D7"/>
    <w:rsid w:val="00E364A0"/>
    <w:rsid w:val="00E41162"/>
    <w:rsid w:val="00E4247E"/>
    <w:rsid w:val="00E426A5"/>
    <w:rsid w:val="00E42832"/>
    <w:rsid w:val="00E461F6"/>
    <w:rsid w:val="00E467CD"/>
    <w:rsid w:val="00E474AB"/>
    <w:rsid w:val="00E522C1"/>
    <w:rsid w:val="00E527F6"/>
    <w:rsid w:val="00E52FA5"/>
    <w:rsid w:val="00E531B6"/>
    <w:rsid w:val="00E55D8F"/>
    <w:rsid w:val="00E56C62"/>
    <w:rsid w:val="00E57274"/>
    <w:rsid w:val="00E64699"/>
    <w:rsid w:val="00E668B5"/>
    <w:rsid w:val="00E66B81"/>
    <w:rsid w:val="00E72A69"/>
    <w:rsid w:val="00E745BF"/>
    <w:rsid w:val="00E745CE"/>
    <w:rsid w:val="00E75D9A"/>
    <w:rsid w:val="00E76E87"/>
    <w:rsid w:val="00E82719"/>
    <w:rsid w:val="00E829C3"/>
    <w:rsid w:val="00E83518"/>
    <w:rsid w:val="00E83C58"/>
    <w:rsid w:val="00E852D1"/>
    <w:rsid w:val="00E8583A"/>
    <w:rsid w:val="00E8761B"/>
    <w:rsid w:val="00E900EC"/>
    <w:rsid w:val="00E90696"/>
    <w:rsid w:val="00E91433"/>
    <w:rsid w:val="00E9160B"/>
    <w:rsid w:val="00E93AFD"/>
    <w:rsid w:val="00E95EAB"/>
    <w:rsid w:val="00E977FE"/>
    <w:rsid w:val="00E97CA3"/>
    <w:rsid w:val="00EA01CB"/>
    <w:rsid w:val="00EA02AF"/>
    <w:rsid w:val="00EA17A4"/>
    <w:rsid w:val="00EA20F6"/>
    <w:rsid w:val="00EA34DA"/>
    <w:rsid w:val="00EA49F7"/>
    <w:rsid w:val="00EB0A19"/>
    <w:rsid w:val="00EB1180"/>
    <w:rsid w:val="00EC4371"/>
    <w:rsid w:val="00EC4BC6"/>
    <w:rsid w:val="00EC4BEF"/>
    <w:rsid w:val="00EC71C3"/>
    <w:rsid w:val="00EC7C4A"/>
    <w:rsid w:val="00ED0982"/>
    <w:rsid w:val="00ED1AC2"/>
    <w:rsid w:val="00ED3D31"/>
    <w:rsid w:val="00ED4777"/>
    <w:rsid w:val="00ED4FC3"/>
    <w:rsid w:val="00ED5A2E"/>
    <w:rsid w:val="00ED711D"/>
    <w:rsid w:val="00EE05FD"/>
    <w:rsid w:val="00EE103D"/>
    <w:rsid w:val="00EE212A"/>
    <w:rsid w:val="00EE56B2"/>
    <w:rsid w:val="00EE5A39"/>
    <w:rsid w:val="00EE61B5"/>
    <w:rsid w:val="00EE7522"/>
    <w:rsid w:val="00EE7792"/>
    <w:rsid w:val="00EE79C3"/>
    <w:rsid w:val="00EF09A2"/>
    <w:rsid w:val="00EF1C60"/>
    <w:rsid w:val="00EF270A"/>
    <w:rsid w:val="00EF428C"/>
    <w:rsid w:val="00F030EF"/>
    <w:rsid w:val="00F04A34"/>
    <w:rsid w:val="00F05610"/>
    <w:rsid w:val="00F06E96"/>
    <w:rsid w:val="00F101EC"/>
    <w:rsid w:val="00F10CA2"/>
    <w:rsid w:val="00F132D6"/>
    <w:rsid w:val="00F15E29"/>
    <w:rsid w:val="00F17855"/>
    <w:rsid w:val="00F20A1D"/>
    <w:rsid w:val="00F2226A"/>
    <w:rsid w:val="00F22AB9"/>
    <w:rsid w:val="00F24561"/>
    <w:rsid w:val="00F25C67"/>
    <w:rsid w:val="00F2696C"/>
    <w:rsid w:val="00F26EA1"/>
    <w:rsid w:val="00F27DE5"/>
    <w:rsid w:val="00F32283"/>
    <w:rsid w:val="00F362AC"/>
    <w:rsid w:val="00F432B3"/>
    <w:rsid w:val="00F43FA6"/>
    <w:rsid w:val="00F4519D"/>
    <w:rsid w:val="00F46AA8"/>
    <w:rsid w:val="00F507B9"/>
    <w:rsid w:val="00F512C7"/>
    <w:rsid w:val="00F517EA"/>
    <w:rsid w:val="00F522C1"/>
    <w:rsid w:val="00F52C16"/>
    <w:rsid w:val="00F544C9"/>
    <w:rsid w:val="00F61B4C"/>
    <w:rsid w:val="00F62C4D"/>
    <w:rsid w:val="00F64905"/>
    <w:rsid w:val="00F64C45"/>
    <w:rsid w:val="00F65D9E"/>
    <w:rsid w:val="00F66545"/>
    <w:rsid w:val="00F678CC"/>
    <w:rsid w:val="00F729A0"/>
    <w:rsid w:val="00F72AD8"/>
    <w:rsid w:val="00F7792E"/>
    <w:rsid w:val="00F7798A"/>
    <w:rsid w:val="00F846E8"/>
    <w:rsid w:val="00F92212"/>
    <w:rsid w:val="00F94209"/>
    <w:rsid w:val="00F942CC"/>
    <w:rsid w:val="00F96F9D"/>
    <w:rsid w:val="00F97E09"/>
    <w:rsid w:val="00FA22D4"/>
    <w:rsid w:val="00FA2DA5"/>
    <w:rsid w:val="00FA3CC9"/>
    <w:rsid w:val="00FA50CC"/>
    <w:rsid w:val="00FB43AE"/>
    <w:rsid w:val="00FB5AAB"/>
    <w:rsid w:val="00FC1D39"/>
    <w:rsid w:val="00FC1D58"/>
    <w:rsid w:val="00FC1E4F"/>
    <w:rsid w:val="00FC23E2"/>
    <w:rsid w:val="00FC2935"/>
    <w:rsid w:val="00FC324B"/>
    <w:rsid w:val="00FC3F7B"/>
    <w:rsid w:val="00FC49DC"/>
    <w:rsid w:val="00FC4E35"/>
    <w:rsid w:val="00FC5B78"/>
    <w:rsid w:val="00FC5C7C"/>
    <w:rsid w:val="00FD653E"/>
    <w:rsid w:val="00FD6E94"/>
    <w:rsid w:val="00FD73AB"/>
    <w:rsid w:val="00FE0B72"/>
    <w:rsid w:val="00FE0E79"/>
    <w:rsid w:val="00FE1597"/>
    <w:rsid w:val="00FE4736"/>
    <w:rsid w:val="00FE6785"/>
    <w:rsid w:val="00FF066F"/>
    <w:rsid w:val="00FF0BE6"/>
    <w:rsid w:val="00FF0E69"/>
    <w:rsid w:val="00FF4576"/>
    <w:rsid w:val="00FF565D"/>
    <w:rsid w:val="00FF5B74"/>
    <w:rsid w:val="00FF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7E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2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6307E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E5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07E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07E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07E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6E"/>
    <w:pPr>
      <w:ind w:left="720"/>
      <w:contextualSpacing/>
    </w:pPr>
  </w:style>
  <w:style w:type="numbering" w:customStyle="1" w:styleId="Style1">
    <w:name w:val="Style1"/>
    <w:uiPriority w:val="99"/>
    <w:rsid w:val="0084727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2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D6A2C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BD6A2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E54F5"/>
  </w:style>
  <w:style w:type="paragraph" w:styleId="Header">
    <w:name w:val="header"/>
    <w:basedOn w:val="Normal"/>
    <w:link w:val="HeaderChar"/>
    <w:uiPriority w:val="99"/>
    <w:unhideWhenUsed/>
    <w:rsid w:val="006D5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E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A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Normal (Web) Char Char + Justified,First line:  0.5&quot;,Line spac... Char,Line spac... Char Char"/>
    <w:basedOn w:val="Normal"/>
    <w:link w:val="NormalWebChar"/>
    <w:uiPriority w:val="99"/>
    <w:unhideWhenUsed/>
    <w:rsid w:val="001151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151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85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2C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52C16"/>
  </w:style>
  <w:style w:type="character" w:customStyle="1" w:styleId="Codefragment">
    <w:name w:val="Code fragment"/>
    <w:basedOn w:val="DefaultParagraphFont"/>
    <w:uiPriority w:val="1"/>
    <w:qFormat/>
    <w:rsid w:val="00E900EC"/>
    <w:rPr>
      <w:rFonts w:ascii="Consolas" w:hAnsi="Consolas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E900EC"/>
    <w:rPr>
      <w:rFonts w:ascii="Courier New" w:eastAsia="Times New Roman" w:hAnsi="Courier New" w:cs="Courier New"/>
      <w:sz w:val="20"/>
      <w:szCs w:val="20"/>
    </w:rPr>
  </w:style>
  <w:style w:type="character" w:customStyle="1" w:styleId="NormalWebChar">
    <w:name w:val="Normal (Web) Char"/>
    <w:aliases w:val="Normal (Web) Char Char + Justified Char,First line:  0.5&quot; Char,Line spac... Char Char1,Line spac... Char Char Char"/>
    <w:link w:val="NormalWeb"/>
    <w:uiPriority w:val="99"/>
    <w:rsid w:val="009117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2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E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92E5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7C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7CDA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77C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7CDA"/>
    <w:rPr>
      <w:rFonts w:ascii="Times New Roman" w:eastAsia="Times New Roman" w:hAnsi="Times New Roman" w:cs="Times New Roman"/>
      <w:sz w:val="24"/>
      <w:szCs w:val="24"/>
    </w:rPr>
  </w:style>
  <w:style w:type="paragraph" w:customStyle="1" w:styleId="OrdinaryParagraph">
    <w:name w:val="Ordinary Paragraph"/>
    <w:basedOn w:val="Normal"/>
    <w:rsid w:val="00877CDA"/>
    <w:pPr>
      <w:spacing w:before="60" w:after="60" w:line="360" w:lineRule="auto"/>
      <w:ind w:firstLine="72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C2F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C2FA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 1"/>
    <w:uiPriority w:val="99"/>
    <w:rsid w:val="008F2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8F24C0"/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59"/>
    <w:rsid w:val="005B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07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07E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307E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307E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307E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ageNumber">
    <w:name w:val="page number"/>
    <w:basedOn w:val="DefaultParagraphFont"/>
    <w:rsid w:val="006307E9"/>
  </w:style>
  <w:style w:type="paragraph" w:customStyle="1" w:styleId="Default">
    <w:name w:val="Default"/>
    <w:rsid w:val="002A6D4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2C1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E5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6E"/>
    <w:pPr>
      <w:ind w:left="720"/>
      <w:contextualSpacing/>
    </w:pPr>
  </w:style>
  <w:style w:type="numbering" w:customStyle="1" w:styleId="Style1">
    <w:name w:val="Style1"/>
    <w:uiPriority w:val="99"/>
    <w:rsid w:val="0084727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B2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BD6A2C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BD6A2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E54F5"/>
  </w:style>
  <w:style w:type="paragraph" w:styleId="Header">
    <w:name w:val="header"/>
    <w:basedOn w:val="Normal"/>
    <w:link w:val="HeaderChar"/>
    <w:uiPriority w:val="99"/>
    <w:unhideWhenUsed/>
    <w:rsid w:val="006D5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E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5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A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Normal (Web) Char Char + Justified,First line:  0.5&quot;,Line spac... Char,Line spac... Char Char"/>
    <w:basedOn w:val="Normal"/>
    <w:link w:val="NormalWebChar"/>
    <w:unhideWhenUsed/>
    <w:rsid w:val="0011516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151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85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2C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52C16"/>
  </w:style>
  <w:style w:type="character" w:customStyle="1" w:styleId="Codefragment">
    <w:name w:val="Code fragment"/>
    <w:basedOn w:val="DefaultParagraphFont"/>
    <w:uiPriority w:val="1"/>
    <w:qFormat/>
    <w:rsid w:val="00E900EC"/>
    <w:rPr>
      <w:rFonts w:ascii="Consolas" w:hAnsi="Consolas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E900EC"/>
    <w:rPr>
      <w:rFonts w:ascii="Courier New" w:eastAsia="Times New Roman" w:hAnsi="Courier New" w:cs="Courier New"/>
      <w:sz w:val="20"/>
      <w:szCs w:val="20"/>
    </w:rPr>
  </w:style>
  <w:style w:type="character" w:customStyle="1" w:styleId="NormalWebChar">
    <w:name w:val="Normal (Web) Char"/>
    <w:aliases w:val="Normal (Web) Char Char + Justified Char,First line:  0.5&quot; Char,Line spac... Char Char1,Line spac... Char Char Char"/>
    <w:link w:val="NormalWeb"/>
    <w:uiPriority w:val="99"/>
    <w:rsid w:val="009117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E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92E5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7C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7CDA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7C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7CDA"/>
    <w:rPr>
      <w:rFonts w:ascii="Times New Roman" w:eastAsia="Times New Roman" w:hAnsi="Times New Roman" w:cs="Times New Roman"/>
      <w:sz w:val="24"/>
      <w:szCs w:val="24"/>
    </w:rPr>
  </w:style>
  <w:style w:type="paragraph" w:customStyle="1" w:styleId="OrdinaryParagraph">
    <w:name w:val="Ordinary Paragraph"/>
    <w:basedOn w:val="Normal"/>
    <w:rsid w:val="00877CDA"/>
    <w:pPr>
      <w:spacing w:before="60" w:after="60" w:line="360" w:lineRule="auto"/>
      <w:ind w:firstLine="720"/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2F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2FA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 1"/>
    <w:uiPriority w:val="99"/>
    <w:rsid w:val="008F2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8F24C0"/>
    <w:rPr>
      <w:rFonts w:ascii="Garamond" w:hAnsi="Garamond" w:cs="Garamond"/>
      <w:sz w:val="24"/>
      <w:szCs w:val="24"/>
    </w:rPr>
  </w:style>
  <w:style w:type="table" w:styleId="TableGrid">
    <w:name w:val="Table Grid"/>
    <w:basedOn w:val="TableNormal"/>
    <w:uiPriority w:val="59"/>
    <w:rsid w:val="005B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6625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686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95">
          <w:marLeft w:val="432"/>
          <w:marRight w:val="0"/>
          <w:marTop w:val="11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7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5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2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3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2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9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5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6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9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3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8287">
          <w:marLeft w:val="57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557">
          <w:marLeft w:val="57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30">
          <w:marLeft w:val="57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71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84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9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4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8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2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5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1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4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6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3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703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440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917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7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5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6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3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89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6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7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5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6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8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901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8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8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8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8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72D0-04A5-4D70-BB54-AEDD7910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-ONE</dc:creator>
  <cp:lastModifiedBy>student38</cp:lastModifiedBy>
  <cp:revision>2</cp:revision>
  <dcterms:created xsi:type="dcterms:W3CDTF">2017-04-27T06:37:00Z</dcterms:created>
  <dcterms:modified xsi:type="dcterms:W3CDTF">2017-04-27T06:37:00Z</dcterms:modified>
</cp:coreProperties>
</file>